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F5" w:rsidRPr="005C0960" w:rsidRDefault="00F821F5" w:rsidP="00F821F5">
      <w:pPr>
        <w:pStyle w:val="ConsPlusNormal"/>
        <w:jc w:val="right"/>
        <w:rPr>
          <w:sz w:val="16"/>
          <w:szCs w:val="16"/>
        </w:rPr>
      </w:pPr>
      <w:r w:rsidRPr="005C0960">
        <w:rPr>
          <w:sz w:val="16"/>
          <w:szCs w:val="16"/>
        </w:rPr>
        <w:t xml:space="preserve">Документ не обязателен к применению  </w:t>
      </w:r>
    </w:p>
    <w:p w:rsidR="00F821F5" w:rsidRPr="005C0960" w:rsidRDefault="00F821F5" w:rsidP="00F821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C0960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311396" w:rsidRDefault="00F821F5" w:rsidP="00F821F5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5C0960">
        <w:rPr>
          <w:rFonts w:ascii="Times New Roman" w:hAnsi="Times New Roman"/>
          <w:sz w:val="16"/>
          <w:szCs w:val="16"/>
        </w:rPr>
        <w:t>Составляется работ</w:t>
      </w:r>
      <w:r>
        <w:rPr>
          <w:rFonts w:ascii="Times New Roman" w:hAnsi="Times New Roman"/>
          <w:sz w:val="16"/>
          <w:szCs w:val="16"/>
        </w:rPr>
        <w:t>ником</w:t>
      </w:r>
    </w:p>
    <w:p w:rsidR="00705C99" w:rsidRDefault="00705C99" w:rsidP="00F821F5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705C99" w:rsidRDefault="00705C99" w:rsidP="0070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менительно к ст. 7 Соглашения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м</w:t>
      </w:r>
      <w:proofErr w:type="gramEnd"/>
      <w:r>
        <w:rPr>
          <w:rFonts w:ascii="Times New Roman" w:hAnsi="Times New Roman"/>
          <w:sz w:val="16"/>
          <w:szCs w:val="16"/>
        </w:rPr>
        <w:t>ежду Правительством</w:t>
      </w:r>
    </w:p>
    <w:p w:rsidR="00705C99" w:rsidRDefault="00705C99" w:rsidP="0070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Федерации и Правительством Республики Узбекистан</w:t>
      </w:r>
    </w:p>
    <w:p w:rsidR="00705C99" w:rsidRDefault="00705C99" w:rsidP="0070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б организованном наборе и привлечении граждан Республики </w:t>
      </w:r>
    </w:p>
    <w:p w:rsidR="00705C99" w:rsidRDefault="00705C99" w:rsidP="0070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збекистан для осуществления временной трудовой</w:t>
      </w:r>
    </w:p>
    <w:p w:rsidR="00705C99" w:rsidRDefault="00705C99" w:rsidP="00705C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еятельности на территории Российской Федерации</w:t>
      </w:r>
    </w:p>
    <w:p w:rsidR="00705C99" w:rsidRDefault="00705C99" w:rsidP="00705C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705C99" w:rsidRDefault="00705C99" w:rsidP="00705C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оставляется в случае если в трудовом договоре </w:t>
      </w:r>
    </w:p>
    <w:p w:rsidR="00705C99" w:rsidRDefault="00705C99" w:rsidP="00705C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жду работником и работодателем предусмотрено </w:t>
      </w:r>
    </w:p>
    <w:p w:rsidR="00705C99" w:rsidRDefault="00705C99" w:rsidP="00705C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свобождение работника от трудовой деятельности </w:t>
      </w:r>
    </w:p>
    <w:p w:rsidR="00705C99" w:rsidRDefault="00705C99" w:rsidP="00705C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16"/>
          <w:szCs w:val="16"/>
        </w:rPr>
        <w:t>в дни официальных праздников Республики Узбекистан.</w:t>
      </w:r>
    </w:p>
    <w:p w:rsidR="008410B4" w:rsidRDefault="008410B4" w:rsidP="00841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11396" w:rsidRPr="000A2472" w:rsidRDefault="00311396" w:rsidP="003113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2472">
        <w:rPr>
          <w:rFonts w:ascii="Times New Roman" w:hAnsi="Times New Roman" w:cs="Times New Roman"/>
          <w:sz w:val="28"/>
          <w:szCs w:val="28"/>
        </w:rPr>
        <w:t>_____________  __________________</w:t>
      </w:r>
    </w:p>
    <w:p w:rsidR="00311396" w:rsidRPr="000A2472" w:rsidRDefault="00311396" w:rsidP="003113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0A2472">
        <w:rPr>
          <w:rFonts w:ascii="Times New Roman" w:hAnsi="Times New Roman" w:cs="Times New Roman"/>
          <w:sz w:val="16"/>
          <w:szCs w:val="16"/>
        </w:rPr>
        <w:t xml:space="preserve"> (наименование работодателя)     </w:t>
      </w:r>
    </w:p>
    <w:p w:rsidR="00311396" w:rsidRPr="000A2472" w:rsidRDefault="00311396" w:rsidP="003113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11396" w:rsidRPr="000A2472" w:rsidRDefault="00311396" w:rsidP="003113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2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_________________________</w:t>
      </w:r>
    </w:p>
    <w:p w:rsidR="00311396" w:rsidRPr="000A2472" w:rsidRDefault="00311396" w:rsidP="0031139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A247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(Ф.И.О., должность  </w:t>
      </w:r>
      <w:proofErr w:type="gramStart"/>
      <w:r w:rsidRPr="000A2472">
        <w:rPr>
          <w:rFonts w:ascii="Times New Roman" w:hAnsi="Times New Roman"/>
          <w:sz w:val="16"/>
          <w:szCs w:val="16"/>
        </w:rPr>
        <w:t>обратившегося</w:t>
      </w:r>
      <w:proofErr w:type="gramEnd"/>
      <w:r w:rsidRPr="000A2472">
        <w:rPr>
          <w:rFonts w:ascii="Times New Roman" w:hAnsi="Times New Roman"/>
          <w:sz w:val="16"/>
          <w:szCs w:val="16"/>
        </w:rPr>
        <w:t>, адрес для переписки)</w:t>
      </w:r>
    </w:p>
    <w:p w:rsidR="00311396" w:rsidRPr="000A2472" w:rsidRDefault="00311396" w:rsidP="003113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11396" w:rsidRPr="000A2472" w:rsidRDefault="00311396" w:rsidP="003113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11396" w:rsidRPr="000A2472" w:rsidRDefault="00311396" w:rsidP="003113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11396" w:rsidRPr="000A2472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472">
        <w:rPr>
          <w:rFonts w:ascii="Times New Roman" w:hAnsi="Times New Roman"/>
          <w:sz w:val="24"/>
          <w:szCs w:val="24"/>
        </w:rPr>
        <w:t>Заявление</w:t>
      </w:r>
    </w:p>
    <w:p w:rsidR="00311396" w:rsidRPr="000A2472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47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0A2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обождении от работы </w:t>
      </w:r>
    </w:p>
    <w:p w:rsidR="00311396" w:rsidRPr="000A2472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1F5" w:rsidRPr="00F821F5" w:rsidRDefault="00F821F5" w:rsidP="00F8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F821F5">
        <w:rPr>
          <w:rFonts w:ascii="Times New Roman" w:hAnsi="Times New Roman"/>
          <w:sz w:val="24"/>
          <w:szCs w:val="24"/>
        </w:rPr>
        <w:t>связи с</w:t>
      </w:r>
      <w:r>
        <w:rPr>
          <w:rFonts w:ascii="Times New Roman" w:hAnsi="Times New Roman"/>
          <w:sz w:val="24"/>
          <w:szCs w:val="24"/>
        </w:rPr>
        <w:t xml:space="preserve"> тем, что «__» _______ 20__ г. является нерабочим официальным праздничным днем в Республике Узбекистан прошу освободить меня в этот день от раб</w:t>
      </w:r>
      <w:r w:rsidR="00BC2572">
        <w:rPr>
          <w:rFonts w:ascii="Times New Roman" w:hAnsi="Times New Roman"/>
          <w:sz w:val="24"/>
          <w:szCs w:val="24"/>
        </w:rPr>
        <w:t>оты</w:t>
      </w:r>
      <w:bookmarkStart w:id="0" w:name="_GoBack"/>
      <w:bookmarkEnd w:id="0"/>
      <w:r w:rsidR="000B6FF2" w:rsidRPr="00F821F5">
        <w:rPr>
          <w:rFonts w:ascii="Times New Roman" w:hAnsi="Times New Roman"/>
          <w:sz w:val="24"/>
          <w:szCs w:val="24"/>
        </w:rPr>
        <w:t>.</w:t>
      </w:r>
    </w:p>
    <w:p w:rsidR="00F821F5" w:rsidRPr="00F821F5" w:rsidRDefault="00F821F5" w:rsidP="00F8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396" w:rsidRPr="000A2472" w:rsidRDefault="00311396" w:rsidP="00F8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396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396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396" w:rsidRPr="000A2472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396" w:rsidRPr="000A2472" w:rsidRDefault="00311396" w:rsidP="0031139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2472">
        <w:rPr>
          <w:rFonts w:ascii="Times New Roman" w:hAnsi="Times New Roman"/>
          <w:sz w:val="24"/>
          <w:szCs w:val="24"/>
        </w:rPr>
        <w:t xml:space="preserve">«___» __________ 20__ года                                    ____________________  </w:t>
      </w:r>
    </w:p>
    <w:p w:rsidR="00311396" w:rsidRPr="008410B4" w:rsidRDefault="00311396" w:rsidP="0031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A2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подпись)</w:t>
      </w:r>
    </w:p>
    <w:p w:rsidR="008410B4" w:rsidRPr="00CD24A8" w:rsidRDefault="008410B4" w:rsidP="00E87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B45B5" w:rsidRDefault="000B45B5"/>
    <w:p w:rsidR="007E1C26" w:rsidRDefault="007E1C26"/>
    <w:p w:rsidR="00A12638" w:rsidRDefault="00A12638" w:rsidP="00460AF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12638" w:rsidSect="000F30B9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7" w:rsidRDefault="00784817" w:rsidP="00A42271">
      <w:pPr>
        <w:spacing w:after="0" w:line="240" w:lineRule="auto"/>
      </w:pPr>
      <w:r>
        <w:separator/>
      </w:r>
    </w:p>
  </w:endnote>
  <w:endnote w:type="continuationSeparator" w:id="0">
    <w:p w:rsidR="00784817" w:rsidRDefault="00784817" w:rsidP="00A4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1206"/>
      <w:docPartObj>
        <w:docPartGallery w:val="Page Numbers (Bottom of Page)"/>
        <w:docPartUnique/>
      </w:docPartObj>
    </w:sdtPr>
    <w:sdtEndPr/>
    <w:sdtContent>
      <w:p w:rsidR="00784817" w:rsidRDefault="00705C9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817" w:rsidRDefault="007848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17" w:rsidRDefault="00784817">
    <w:pPr>
      <w:pStyle w:val="a5"/>
      <w:jc w:val="right"/>
    </w:pPr>
  </w:p>
  <w:p w:rsidR="00784817" w:rsidRDefault="00784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7" w:rsidRDefault="00784817" w:rsidP="00A42271">
      <w:pPr>
        <w:spacing w:after="0" w:line="240" w:lineRule="auto"/>
      </w:pPr>
      <w:r>
        <w:separator/>
      </w:r>
    </w:p>
  </w:footnote>
  <w:footnote w:type="continuationSeparator" w:id="0">
    <w:p w:rsidR="00784817" w:rsidRDefault="00784817" w:rsidP="00A4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17" w:rsidRDefault="00784817" w:rsidP="00654456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</w:p>
  <w:p w:rsidR="00784817" w:rsidRPr="00A42271" w:rsidRDefault="00784817" w:rsidP="00A42271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10x10"/>
      </v:shape>
    </w:pict>
  </w:numPicBullet>
  <w:abstractNum w:abstractNumId="0">
    <w:nsid w:val="01DD2DF8"/>
    <w:multiLevelType w:val="hybridMultilevel"/>
    <w:tmpl w:val="758C0ACA"/>
    <w:lvl w:ilvl="0" w:tplc="361AE2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6029B"/>
    <w:multiLevelType w:val="hybridMultilevel"/>
    <w:tmpl w:val="34A4DABA"/>
    <w:lvl w:ilvl="0" w:tplc="9392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518CA"/>
    <w:multiLevelType w:val="hybridMultilevel"/>
    <w:tmpl w:val="6CC8C2D0"/>
    <w:lvl w:ilvl="0" w:tplc="C7B26D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983A02"/>
    <w:multiLevelType w:val="hybridMultilevel"/>
    <w:tmpl w:val="6CC8C2D0"/>
    <w:lvl w:ilvl="0" w:tplc="C7B26D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04F9D"/>
    <w:multiLevelType w:val="hybridMultilevel"/>
    <w:tmpl w:val="E4A65ADE"/>
    <w:lvl w:ilvl="0" w:tplc="0E46025E">
      <w:start w:val="1"/>
      <w:numFmt w:val="bullet"/>
      <w:lvlText w:val="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93B6EAF"/>
    <w:multiLevelType w:val="multilevel"/>
    <w:tmpl w:val="7E1C5C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16F59"/>
    <w:multiLevelType w:val="hybridMultilevel"/>
    <w:tmpl w:val="F3B4E10A"/>
    <w:lvl w:ilvl="0" w:tplc="BCAA368A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628E"/>
    <w:multiLevelType w:val="hybridMultilevel"/>
    <w:tmpl w:val="DA5ED78A"/>
    <w:lvl w:ilvl="0" w:tplc="1932D96C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97D2F9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0348"/>
    <w:multiLevelType w:val="hybridMultilevel"/>
    <w:tmpl w:val="6CC8C2D0"/>
    <w:lvl w:ilvl="0" w:tplc="C7B26D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6A4398"/>
    <w:multiLevelType w:val="hybridMultilevel"/>
    <w:tmpl w:val="EC2AA43E"/>
    <w:lvl w:ilvl="0" w:tplc="4654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1C6"/>
    <w:rsid w:val="0000125D"/>
    <w:rsid w:val="00002A2B"/>
    <w:rsid w:val="000052AD"/>
    <w:rsid w:val="00011313"/>
    <w:rsid w:val="00015126"/>
    <w:rsid w:val="0001526D"/>
    <w:rsid w:val="0001618B"/>
    <w:rsid w:val="000176F4"/>
    <w:rsid w:val="00017A69"/>
    <w:rsid w:val="00021B30"/>
    <w:rsid w:val="0002293D"/>
    <w:rsid w:val="00025584"/>
    <w:rsid w:val="000279F7"/>
    <w:rsid w:val="000303BF"/>
    <w:rsid w:val="00030591"/>
    <w:rsid w:val="000312FB"/>
    <w:rsid w:val="00035404"/>
    <w:rsid w:val="0004276D"/>
    <w:rsid w:val="0005458C"/>
    <w:rsid w:val="0005596E"/>
    <w:rsid w:val="00055FD2"/>
    <w:rsid w:val="00056026"/>
    <w:rsid w:val="000562BC"/>
    <w:rsid w:val="000564B1"/>
    <w:rsid w:val="00057D4F"/>
    <w:rsid w:val="00060152"/>
    <w:rsid w:val="00062921"/>
    <w:rsid w:val="00063AA1"/>
    <w:rsid w:val="00064BF5"/>
    <w:rsid w:val="00075A76"/>
    <w:rsid w:val="0009292D"/>
    <w:rsid w:val="00095D32"/>
    <w:rsid w:val="000A0522"/>
    <w:rsid w:val="000A244B"/>
    <w:rsid w:val="000A26AA"/>
    <w:rsid w:val="000A5077"/>
    <w:rsid w:val="000B155B"/>
    <w:rsid w:val="000B45B5"/>
    <w:rsid w:val="000B46DC"/>
    <w:rsid w:val="000B4791"/>
    <w:rsid w:val="000B6FF2"/>
    <w:rsid w:val="000C7AB5"/>
    <w:rsid w:val="000D03D0"/>
    <w:rsid w:val="000E0C99"/>
    <w:rsid w:val="000E1090"/>
    <w:rsid w:val="000E1E6D"/>
    <w:rsid w:val="000F2BEF"/>
    <w:rsid w:val="000F30B9"/>
    <w:rsid w:val="000F71F6"/>
    <w:rsid w:val="000F7B29"/>
    <w:rsid w:val="00100B36"/>
    <w:rsid w:val="00104DB3"/>
    <w:rsid w:val="0010715E"/>
    <w:rsid w:val="00114439"/>
    <w:rsid w:val="001210F8"/>
    <w:rsid w:val="00122FD4"/>
    <w:rsid w:val="00126E21"/>
    <w:rsid w:val="00130EB4"/>
    <w:rsid w:val="0013131D"/>
    <w:rsid w:val="00132108"/>
    <w:rsid w:val="00133184"/>
    <w:rsid w:val="00134A43"/>
    <w:rsid w:val="00141297"/>
    <w:rsid w:val="00146B47"/>
    <w:rsid w:val="00150BAC"/>
    <w:rsid w:val="001564A2"/>
    <w:rsid w:val="00156CAA"/>
    <w:rsid w:val="00157880"/>
    <w:rsid w:val="001615C2"/>
    <w:rsid w:val="0016162A"/>
    <w:rsid w:val="001640A0"/>
    <w:rsid w:val="00167C51"/>
    <w:rsid w:val="0017190B"/>
    <w:rsid w:val="0018047B"/>
    <w:rsid w:val="001854C6"/>
    <w:rsid w:val="001A06EB"/>
    <w:rsid w:val="001A15A8"/>
    <w:rsid w:val="001A2C9B"/>
    <w:rsid w:val="001A3170"/>
    <w:rsid w:val="001A31A0"/>
    <w:rsid w:val="001A4923"/>
    <w:rsid w:val="001B04FA"/>
    <w:rsid w:val="001B5A12"/>
    <w:rsid w:val="001B6BC0"/>
    <w:rsid w:val="001B70DE"/>
    <w:rsid w:val="001B7B67"/>
    <w:rsid w:val="001C52CE"/>
    <w:rsid w:val="001C5A36"/>
    <w:rsid w:val="001D6445"/>
    <w:rsid w:val="001D6A5E"/>
    <w:rsid w:val="001D6FD8"/>
    <w:rsid w:val="001D71E6"/>
    <w:rsid w:val="001E1605"/>
    <w:rsid w:val="001E58A1"/>
    <w:rsid w:val="001E6A2D"/>
    <w:rsid w:val="001F1058"/>
    <w:rsid w:val="001F24D9"/>
    <w:rsid w:val="001F2906"/>
    <w:rsid w:val="001F7A53"/>
    <w:rsid w:val="002028C7"/>
    <w:rsid w:val="0020520D"/>
    <w:rsid w:val="00207226"/>
    <w:rsid w:val="00207F83"/>
    <w:rsid w:val="002146E7"/>
    <w:rsid w:val="002149B1"/>
    <w:rsid w:val="00215BC8"/>
    <w:rsid w:val="002173DA"/>
    <w:rsid w:val="002207A7"/>
    <w:rsid w:val="00220F4A"/>
    <w:rsid w:val="00220FBE"/>
    <w:rsid w:val="0022469C"/>
    <w:rsid w:val="0022632F"/>
    <w:rsid w:val="002308AB"/>
    <w:rsid w:val="00230920"/>
    <w:rsid w:val="002312C9"/>
    <w:rsid w:val="002341F6"/>
    <w:rsid w:val="00236103"/>
    <w:rsid w:val="00236C4C"/>
    <w:rsid w:val="00240429"/>
    <w:rsid w:val="0024216C"/>
    <w:rsid w:val="00242893"/>
    <w:rsid w:val="0024292F"/>
    <w:rsid w:val="002442BD"/>
    <w:rsid w:val="002451C6"/>
    <w:rsid w:val="00245842"/>
    <w:rsid w:val="00254ED5"/>
    <w:rsid w:val="00256DE9"/>
    <w:rsid w:val="002619C2"/>
    <w:rsid w:val="00262F13"/>
    <w:rsid w:val="00267AE7"/>
    <w:rsid w:val="00275637"/>
    <w:rsid w:val="00276B0B"/>
    <w:rsid w:val="00276B9E"/>
    <w:rsid w:val="002811AA"/>
    <w:rsid w:val="002820AE"/>
    <w:rsid w:val="002828BD"/>
    <w:rsid w:val="00283EF2"/>
    <w:rsid w:val="00295DF9"/>
    <w:rsid w:val="00296F1E"/>
    <w:rsid w:val="002A016F"/>
    <w:rsid w:val="002A1A39"/>
    <w:rsid w:val="002A1F51"/>
    <w:rsid w:val="002A2485"/>
    <w:rsid w:val="002A51B7"/>
    <w:rsid w:val="002B197B"/>
    <w:rsid w:val="002B37A6"/>
    <w:rsid w:val="002B682D"/>
    <w:rsid w:val="002C0CAE"/>
    <w:rsid w:val="002C2A8F"/>
    <w:rsid w:val="002C4438"/>
    <w:rsid w:val="002C4A11"/>
    <w:rsid w:val="002C660A"/>
    <w:rsid w:val="002D112B"/>
    <w:rsid w:val="002E74DE"/>
    <w:rsid w:val="002F52C0"/>
    <w:rsid w:val="00300F9C"/>
    <w:rsid w:val="00302FA8"/>
    <w:rsid w:val="003071C5"/>
    <w:rsid w:val="0030770C"/>
    <w:rsid w:val="00307ECB"/>
    <w:rsid w:val="00311396"/>
    <w:rsid w:val="003152F7"/>
    <w:rsid w:val="00320D2F"/>
    <w:rsid w:val="00321D7F"/>
    <w:rsid w:val="003233F5"/>
    <w:rsid w:val="00324355"/>
    <w:rsid w:val="00331C7F"/>
    <w:rsid w:val="003352A1"/>
    <w:rsid w:val="003362BA"/>
    <w:rsid w:val="003413B7"/>
    <w:rsid w:val="00345578"/>
    <w:rsid w:val="0035027A"/>
    <w:rsid w:val="003520C6"/>
    <w:rsid w:val="00352485"/>
    <w:rsid w:val="00353E7D"/>
    <w:rsid w:val="00353FB5"/>
    <w:rsid w:val="0035624C"/>
    <w:rsid w:val="003624AF"/>
    <w:rsid w:val="00371C59"/>
    <w:rsid w:val="0038231B"/>
    <w:rsid w:val="00383401"/>
    <w:rsid w:val="00383454"/>
    <w:rsid w:val="00384C80"/>
    <w:rsid w:val="00385146"/>
    <w:rsid w:val="00392853"/>
    <w:rsid w:val="00393535"/>
    <w:rsid w:val="00396972"/>
    <w:rsid w:val="00397F0C"/>
    <w:rsid w:val="003A0EF1"/>
    <w:rsid w:val="003A4946"/>
    <w:rsid w:val="003A5EDB"/>
    <w:rsid w:val="003A5EE9"/>
    <w:rsid w:val="003B0199"/>
    <w:rsid w:val="003B0A46"/>
    <w:rsid w:val="003B30CB"/>
    <w:rsid w:val="003B4CDA"/>
    <w:rsid w:val="003C5A1D"/>
    <w:rsid w:val="003C6A7D"/>
    <w:rsid w:val="003C7585"/>
    <w:rsid w:val="003D16C6"/>
    <w:rsid w:val="003D1F52"/>
    <w:rsid w:val="003D1F73"/>
    <w:rsid w:val="003D378B"/>
    <w:rsid w:val="003D4021"/>
    <w:rsid w:val="003D4A07"/>
    <w:rsid w:val="003D5A3A"/>
    <w:rsid w:val="003F12D3"/>
    <w:rsid w:val="003F1B59"/>
    <w:rsid w:val="003F239F"/>
    <w:rsid w:val="003F2EFA"/>
    <w:rsid w:val="00403D67"/>
    <w:rsid w:val="004063EE"/>
    <w:rsid w:val="004118DB"/>
    <w:rsid w:val="00414FFA"/>
    <w:rsid w:val="00421585"/>
    <w:rsid w:val="004228F6"/>
    <w:rsid w:val="00427F62"/>
    <w:rsid w:val="0043333B"/>
    <w:rsid w:val="004355ED"/>
    <w:rsid w:val="00444BAF"/>
    <w:rsid w:val="004518C9"/>
    <w:rsid w:val="00456471"/>
    <w:rsid w:val="00456873"/>
    <w:rsid w:val="00457222"/>
    <w:rsid w:val="00457D5A"/>
    <w:rsid w:val="00460157"/>
    <w:rsid w:val="00460AFA"/>
    <w:rsid w:val="0047069A"/>
    <w:rsid w:val="004739B3"/>
    <w:rsid w:val="004755D9"/>
    <w:rsid w:val="00475FFB"/>
    <w:rsid w:val="00476984"/>
    <w:rsid w:val="004801D7"/>
    <w:rsid w:val="0049505D"/>
    <w:rsid w:val="004A1865"/>
    <w:rsid w:val="004A3A34"/>
    <w:rsid w:val="004A446A"/>
    <w:rsid w:val="004A6A49"/>
    <w:rsid w:val="004B1C0A"/>
    <w:rsid w:val="004B2DBD"/>
    <w:rsid w:val="004B2E2F"/>
    <w:rsid w:val="004B65BC"/>
    <w:rsid w:val="004B7DFE"/>
    <w:rsid w:val="004C00EC"/>
    <w:rsid w:val="004C3DB1"/>
    <w:rsid w:val="004C3EBC"/>
    <w:rsid w:val="004C622D"/>
    <w:rsid w:val="004C7804"/>
    <w:rsid w:val="004D3BAA"/>
    <w:rsid w:val="004E0E2A"/>
    <w:rsid w:val="004E12EB"/>
    <w:rsid w:val="004E441A"/>
    <w:rsid w:val="004E4B92"/>
    <w:rsid w:val="004F3ACE"/>
    <w:rsid w:val="004F4C03"/>
    <w:rsid w:val="004F7A28"/>
    <w:rsid w:val="004F7B45"/>
    <w:rsid w:val="005007F2"/>
    <w:rsid w:val="00500836"/>
    <w:rsid w:val="0050288D"/>
    <w:rsid w:val="0050640E"/>
    <w:rsid w:val="00515085"/>
    <w:rsid w:val="00516346"/>
    <w:rsid w:val="0052073A"/>
    <w:rsid w:val="005213DF"/>
    <w:rsid w:val="00521C5A"/>
    <w:rsid w:val="00521D02"/>
    <w:rsid w:val="00534894"/>
    <w:rsid w:val="005351DA"/>
    <w:rsid w:val="00535F59"/>
    <w:rsid w:val="005360F1"/>
    <w:rsid w:val="005422FE"/>
    <w:rsid w:val="0055437F"/>
    <w:rsid w:val="00555690"/>
    <w:rsid w:val="005559AD"/>
    <w:rsid w:val="00556905"/>
    <w:rsid w:val="0056634C"/>
    <w:rsid w:val="00572C5A"/>
    <w:rsid w:val="00573587"/>
    <w:rsid w:val="005862D3"/>
    <w:rsid w:val="005962DC"/>
    <w:rsid w:val="005967CF"/>
    <w:rsid w:val="005A61EC"/>
    <w:rsid w:val="005B1F5E"/>
    <w:rsid w:val="005B43DA"/>
    <w:rsid w:val="005C0D32"/>
    <w:rsid w:val="005C101D"/>
    <w:rsid w:val="005C442D"/>
    <w:rsid w:val="005C50B0"/>
    <w:rsid w:val="005C5616"/>
    <w:rsid w:val="005C6BC8"/>
    <w:rsid w:val="005C71FD"/>
    <w:rsid w:val="005C77EF"/>
    <w:rsid w:val="005D4BDE"/>
    <w:rsid w:val="005D57F8"/>
    <w:rsid w:val="005D5CA9"/>
    <w:rsid w:val="005E7F22"/>
    <w:rsid w:val="005F237E"/>
    <w:rsid w:val="005F7F8D"/>
    <w:rsid w:val="006018B3"/>
    <w:rsid w:val="00601ECB"/>
    <w:rsid w:val="00605ED2"/>
    <w:rsid w:val="00617C5D"/>
    <w:rsid w:val="0062491C"/>
    <w:rsid w:val="00625BDB"/>
    <w:rsid w:val="00625C05"/>
    <w:rsid w:val="006303ED"/>
    <w:rsid w:val="006330FC"/>
    <w:rsid w:val="006369E1"/>
    <w:rsid w:val="0063761E"/>
    <w:rsid w:val="00637875"/>
    <w:rsid w:val="00637FFD"/>
    <w:rsid w:val="00645135"/>
    <w:rsid w:val="00654218"/>
    <w:rsid w:val="00654456"/>
    <w:rsid w:val="0066115A"/>
    <w:rsid w:val="0066455F"/>
    <w:rsid w:val="00664B7E"/>
    <w:rsid w:val="00665228"/>
    <w:rsid w:val="00676A8C"/>
    <w:rsid w:val="0067720D"/>
    <w:rsid w:val="00685BB1"/>
    <w:rsid w:val="00692C71"/>
    <w:rsid w:val="00696DD5"/>
    <w:rsid w:val="006A1449"/>
    <w:rsid w:val="006A68ED"/>
    <w:rsid w:val="006B05B8"/>
    <w:rsid w:val="006B0F2E"/>
    <w:rsid w:val="006B3FE9"/>
    <w:rsid w:val="006B4EEA"/>
    <w:rsid w:val="006B69A5"/>
    <w:rsid w:val="006C18A3"/>
    <w:rsid w:val="006C315D"/>
    <w:rsid w:val="006C5E69"/>
    <w:rsid w:val="006C6733"/>
    <w:rsid w:val="006D7DA1"/>
    <w:rsid w:val="006E0AEB"/>
    <w:rsid w:val="006E138B"/>
    <w:rsid w:val="006E167B"/>
    <w:rsid w:val="006E4B2B"/>
    <w:rsid w:val="006E4DDA"/>
    <w:rsid w:val="006F03E4"/>
    <w:rsid w:val="006F1D38"/>
    <w:rsid w:val="006F3086"/>
    <w:rsid w:val="006F3D71"/>
    <w:rsid w:val="006F4BAA"/>
    <w:rsid w:val="007002F3"/>
    <w:rsid w:val="00705C99"/>
    <w:rsid w:val="00707329"/>
    <w:rsid w:val="00707E84"/>
    <w:rsid w:val="00714E5C"/>
    <w:rsid w:val="007155F1"/>
    <w:rsid w:val="007212B7"/>
    <w:rsid w:val="0072161B"/>
    <w:rsid w:val="00721BD0"/>
    <w:rsid w:val="00725BB3"/>
    <w:rsid w:val="007315F6"/>
    <w:rsid w:val="007428C6"/>
    <w:rsid w:val="00747001"/>
    <w:rsid w:val="007473AE"/>
    <w:rsid w:val="00751960"/>
    <w:rsid w:val="0075272E"/>
    <w:rsid w:val="00761A81"/>
    <w:rsid w:val="00765725"/>
    <w:rsid w:val="00770000"/>
    <w:rsid w:val="007720B1"/>
    <w:rsid w:val="007722B0"/>
    <w:rsid w:val="00776217"/>
    <w:rsid w:val="00784817"/>
    <w:rsid w:val="00784FDF"/>
    <w:rsid w:val="00786563"/>
    <w:rsid w:val="00790763"/>
    <w:rsid w:val="007915C1"/>
    <w:rsid w:val="00791F47"/>
    <w:rsid w:val="00793DAC"/>
    <w:rsid w:val="00797568"/>
    <w:rsid w:val="007A0675"/>
    <w:rsid w:val="007A2C8A"/>
    <w:rsid w:val="007A6835"/>
    <w:rsid w:val="007A6CBE"/>
    <w:rsid w:val="007A72EE"/>
    <w:rsid w:val="007B135F"/>
    <w:rsid w:val="007B14A6"/>
    <w:rsid w:val="007B272B"/>
    <w:rsid w:val="007B79D0"/>
    <w:rsid w:val="007C0A80"/>
    <w:rsid w:val="007C3B55"/>
    <w:rsid w:val="007C7805"/>
    <w:rsid w:val="007D2C26"/>
    <w:rsid w:val="007D3144"/>
    <w:rsid w:val="007D611A"/>
    <w:rsid w:val="007E0D36"/>
    <w:rsid w:val="007E1C26"/>
    <w:rsid w:val="007E2EBB"/>
    <w:rsid w:val="007E59AF"/>
    <w:rsid w:val="007E6BEC"/>
    <w:rsid w:val="007F5CE8"/>
    <w:rsid w:val="0080498A"/>
    <w:rsid w:val="00807662"/>
    <w:rsid w:val="008107B2"/>
    <w:rsid w:val="00815212"/>
    <w:rsid w:val="00815998"/>
    <w:rsid w:val="00816B95"/>
    <w:rsid w:val="00820E9B"/>
    <w:rsid w:val="008216D5"/>
    <w:rsid w:val="008217AD"/>
    <w:rsid w:val="0082488A"/>
    <w:rsid w:val="00830163"/>
    <w:rsid w:val="008311E9"/>
    <w:rsid w:val="00831D5A"/>
    <w:rsid w:val="00832F1A"/>
    <w:rsid w:val="00834CFB"/>
    <w:rsid w:val="008410B4"/>
    <w:rsid w:val="0084169A"/>
    <w:rsid w:val="00841712"/>
    <w:rsid w:val="0084338C"/>
    <w:rsid w:val="008468FC"/>
    <w:rsid w:val="00854CEA"/>
    <w:rsid w:val="0086351B"/>
    <w:rsid w:val="00867AB2"/>
    <w:rsid w:val="00867F3C"/>
    <w:rsid w:val="008708C5"/>
    <w:rsid w:val="00870C7F"/>
    <w:rsid w:val="00876422"/>
    <w:rsid w:val="00876BE8"/>
    <w:rsid w:val="008901B5"/>
    <w:rsid w:val="00892BE5"/>
    <w:rsid w:val="00895C61"/>
    <w:rsid w:val="008964CE"/>
    <w:rsid w:val="008974D1"/>
    <w:rsid w:val="008A0310"/>
    <w:rsid w:val="008A1BD5"/>
    <w:rsid w:val="008A2B84"/>
    <w:rsid w:val="008A51E7"/>
    <w:rsid w:val="008A61DD"/>
    <w:rsid w:val="008A6BB7"/>
    <w:rsid w:val="008A7E86"/>
    <w:rsid w:val="008B2E01"/>
    <w:rsid w:val="008B4C0D"/>
    <w:rsid w:val="008B675F"/>
    <w:rsid w:val="008C2693"/>
    <w:rsid w:val="008C7F02"/>
    <w:rsid w:val="008D065A"/>
    <w:rsid w:val="008D0C7C"/>
    <w:rsid w:val="008D2693"/>
    <w:rsid w:val="008E1795"/>
    <w:rsid w:val="008E667A"/>
    <w:rsid w:val="008F04E4"/>
    <w:rsid w:val="008F560A"/>
    <w:rsid w:val="009011F7"/>
    <w:rsid w:val="00902450"/>
    <w:rsid w:val="00904DF6"/>
    <w:rsid w:val="00914797"/>
    <w:rsid w:val="00915D5B"/>
    <w:rsid w:val="009209FC"/>
    <w:rsid w:val="00920EA2"/>
    <w:rsid w:val="009335F0"/>
    <w:rsid w:val="009376F9"/>
    <w:rsid w:val="009403D0"/>
    <w:rsid w:val="009410C7"/>
    <w:rsid w:val="00942D9A"/>
    <w:rsid w:val="0094479E"/>
    <w:rsid w:val="00944D7B"/>
    <w:rsid w:val="0094686A"/>
    <w:rsid w:val="0095248A"/>
    <w:rsid w:val="00954233"/>
    <w:rsid w:val="009546F1"/>
    <w:rsid w:val="00956515"/>
    <w:rsid w:val="00957B73"/>
    <w:rsid w:val="0096096B"/>
    <w:rsid w:val="009662A0"/>
    <w:rsid w:val="00966A2C"/>
    <w:rsid w:val="00972546"/>
    <w:rsid w:val="00974B82"/>
    <w:rsid w:val="00975507"/>
    <w:rsid w:val="00975D96"/>
    <w:rsid w:val="0097630D"/>
    <w:rsid w:val="00976E1A"/>
    <w:rsid w:val="00981E10"/>
    <w:rsid w:val="0098522E"/>
    <w:rsid w:val="00985F1B"/>
    <w:rsid w:val="00991845"/>
    <w:rsid w:val="00993533"/>
    <w:rsid w:val="00994F0E"/>
    <w:rsid w:val="00996D42"/>
    <w:rsid w:val="00996E36"/>
    <w:rsid w:val="00997F2C"/>
    <w:rsid w:val="009A59E2"/>
    <w:rsid w:val="009A6E23"/>
    <w:rsid w:val="009B03EC"/>
    <w:rsid w:val="009B19C1"/>
    <w:rsid w:val="009B1A47"/>
    <w:rsid w:val="009B2F87"/>
    <w:rsid w:val="009B3ABA"/>
    <w:rsid w:val="009B4001"/>
    <w:rsid w:val="009B6FA4"/>
    <w:rsid w:val="009B7890"/>
    <w:rsid w:val="009C4737"/>
    <w:rsid w:val="009C5402"/>
    <w:rsid w:val="009C6C07"/>
    <w:rsid w:val="009C78D1"/>
    <w:rsid w:val="009D5C53"/>
    <w:rsid w:val="009D65C0"/>
    <w:rsid w:val="009D77C1"/>
    <w:rsid w:val="009E1789"/>
    <w:rsid w:val="009E2FF8"/>
    <w:rsid w:val="009E41CC"/>
    <w:rsid w:val="009E5E72"/>
    <w:rsid w:val="00A002AB"/>
    <w:rsid w:val="00A11869"/>
    <w:rsid w:val="00A12638"/>
    <w:rsid w:val="00A17B74"/>
    <w:rsid w:val="00A2558A"/>
    <w:rsid w:val="00A35ABA"/>
    <w:rsid w:val="00A363FF"/>
    <w:rsid w:val="00A41B4A"/>
    <w:rsid w:val="00A42271"/>
    <w:rsid w:val="00A4670E"/>
    <w:rsid w:val="00A46DB6"/>
    <w:rsid w:val="00A46FD7"/>
    <w:rsid w:val="00A47E0B"/>
    <w:rsid w:val="00A51539"/>
    <w:rsid w:val="00A5282E"/>
    <w:rsid w:val="00A54E8C"/>
    <w:rsid w:val="00A5636E"/>
    <w:rsid w:val="00A5784F"/>
    <w:rsid w:val="00A606DC"/>
    <w:rsid w:val="00A61939"/>
    <w:rsid w:val="00A65780"/>
    <w:rsid w:val="00A65AD3"/>
    <w:rsid w:val="00A66068"/>
    <w:rsid w:val="00A717FC"/>
    <w:rsid w:val="00A72509"/>
    <w:rsid w:val="00A80FBE"/>
    <w:rsid w:val="00A8556B"/>
    <w:rsid w:val="00A85D5F"/>
    <w:rsid w:val="00A8746E"/>
    <w:rsid w:val="00A90396"/>
    <w:rsid w:val="00A90EAA"/>
    <w:rsid w:val="00A91B14"/>
    <w:rsid w:val="00AA2AB0"/>
    <w:rsid w:val="00AA5EBB"/>
    <w:rsid w:val="00AB0772"/>
    <w:rsid w:val="00AB13DD"/>
    <w:rsid w:val="00AB1B03"/>
    <w:rsid w:val="00AB32E0"/>
    <w:rsid w:val="00AB63A5"/>
    <w:rsid w:val="00AC0126"/>
    <w:rsid w:val="00AC13F0"/>
    <w:rsid w:val="00AC4FC7"/>
    <w:rsid w:val="00AD0F8C"/>
    <w:rsid w:val="00AD2E10"/>
    <w:rsid w:val="00AD3B36"/>
    <w:rsid w:val="00AD520D"/>
    <w:rsid w:val="00AD69D0"/>
    <w:rsid w:val="00AD6DEB"/>
    <w:rsid w:val="00AE1C4C"/>
    <w:rsid w:val="00AE52AE"/>
    <w:rsid w:val="00AE7B9C"/>
    <w:rsid w:val="00AF072F"/>
    <w:rsid w:val="00AF231D"/>
    <w:rsid w:val="00AF428C"/>
    <w:rsid w:val="00AF6D41"/>
    <w:rsid w:val="00AF7978"/>
    <w:rsid w:val="00AF7E17"/>
    <w:rsid w:val="00B00E1E"/>
    <w:rsid w:val="00B02275"/>
    <w:rsid w:val="00B0351A"/>
    <w:rsid w:val="00B043FF"/>
    <w:rsid w:val="00B104C2"/>
    <w:rsid w:val="00B1494F"/>
    <w:rsid w:val="00B21FCF"/>
    <w:rsid w:val="00B22479"/>
    <w:rsid w:val="00B2349F"/>
    <w:rsid w:val="00B2370B"/>
    <w:rsid w:val="00B26BF3"/>
    <w:rsid w:val="00B275F8"/>
    <w:rsid w:val="00B30F43"/>
    <w:rsid w:val="00B32DD6"/>
    <w:rsid w:val="00B33B52"/>
    <w:rsid w:val="00B349DD"/>
    <w:rsid w:val="00B34E91"/>
    <w:rsid w:val="00B410E0"/>
    <w:rsid w:val="00B44E98"/>
    <w:rsid w:val="00B45C5C"/>
    <w:rsid w:val="00B45CED"/>
    <w:rsid w:val="00B47A32"/>
    <w:rsid w:val="00B527CF"/>
    <w:rsid w:val="00B54857"/>
    <w:rsid w:val="00B5485B"/>
    <w:rsid w:val="00B700B7"/>
    <w:rsid w:val="00B74614"/>
    <w:rsid w:val="00B763BD"/>
    <w:rsid w:val="00B81031"/>
    <w:rsid w:val="00B81F81"/>
    <w:rsid w:val="00B8381B"/>
    <w:rsid w:val="00B83ABB"/>
    <w:rsid w:val="00B85CEE"/>
    <w:rsid w:val="00B86054"/>
    <w:rsid w:val="00B94B11"/>
    <w:rsid w:val="00B94F60"/>
    <w:rsid w:val="00BA082B"/>
    <w:rsid w:val="00BA1F64"/>
    <w:rsid w:val="00BA2E32"/>
    <w:rsid w:val="00BA7B89"/>
    <w:rsid w:val="00BA7EFF"/>
    <w:rsid w:val="00BB00B4"/>
    <w:rsid w:val="00BB0359"/>
    <w:rsid w:val="00BB226B"/>
    <w:rsid w:val="00BB46DA"/>
    <w:rsid w:val="00BB49F1"/>
    <w:rsid w:val="00BB5D77"/>
    <w:rsid w:val="00BC2572"/>
    <w:rsid w:val="00BC2B1C"/>
    <w:rsid w:val="00BC32E3"/>
    <w:rsid w:val="00BC3BA7"/>
    <w:rsid w:val="00BC62D4"/>
    <w:rsid w:val="00BC6364"/>
    <w:rsid w:val="00BC795E"/>
    <w:rsid w:val="00BD1BE3"/>
    <w:rsid w:val="00BD3B57"/>
    <w:rsid w:val="00BD4DFD"/>
    <w:rsid w:val="00BE1C6C"/>
    <w:rsid w:val="00BE549B"/>
    <w:rsid w:val="00BF2719"/>
    <w:rsid w:val="00BF2C18"/>
    <w:rsid w:val="00C016A6"/>
    <w:rsid w:val="00C04C4B"/>
    <w:rsid w:val="00C075D4"/>
    <w:rsid w:val="00C10AEC"/>
    <w:rsid w:val="00C118E3"/>
    <w:rsid w:val="00C20D0D"/>
    <w:rsid w:val="00C30144"/>
    <w:rsid w:val="00C30B11"/>
    <w:rsid w:val="00C34B33"/>
    <w:rsid w:val="00C427FE"/>
    <w:rsid w:val="00C43ED6"/>
    <w:rsid w:val="00C44246"/>
    <w:rsid w:val="00C5221F"/>
    <w:rsid w:val="00C5321E"/>
    <w:rsid w:val="00C53C58"/>
    <w:rsid w:val="00C53FE1"/>
    <w:rsid w:val="00C5552E"/>
    <w:rsid w:val="00C569C9"/>
    <w:rsid w:val="00C624F7"/>
    <w:rsid w:val="00C62AB7"/>
    <w:rsid w:val="00C640CB"/>
    <w:rsid w:val="00C64763"/>
    <w:rsid w:val="00C65C9A"/>
    <w:rsid w:val="00C67333"/>
    <w:rsid w:val="00C67AB7"/>
    <w:rsid w:val="00C73363"/>
    <w:rsid w:val="00C733CD"/>
    <w:rsid w:val="00C7591D"/>
    <w:rsid w:val="00C75CB1"/>
    <w:rsid w:val="00C81074"/>
    <w:rsid w:val="00C83660"/>
    <w:rsid w:val="00C84085"/>
    <w:rsid w:val="00C91065"/>
    <w:rsid w:val="00C9595B"/>
    <w:rsid w:val="00CA1A7B"/>
    <w:rsid w:val="00CA1ABC"/>
    <w:rsid w:val="00CA43F9"/>
    <w:rsid w:val="00CA75B5"/>
    <w:rsid w:val="00CB128B"/>
    <w:rsid w:val="00CB511D"/>
    <w:rsid w:val="00CC097C"/>
    <w:rsid w:val="00CC14F6"/>
    <w:rsid w:val="00CC1790"/>
    <w:rsid w:val="00CC626B"/>
    <w:rsid w:val="00CC63E0"/>
    <w:rsid w:val="00CC71E8"/>
    <w:rsid w:val="00CD46B6"/>
    <w:rsid w:val="00CD475C"/>
    <w:rsid w:val="00CD6AF9"/>
    <w:rsid w:val="00CE1240"/>
    <w:rsid w:val="00CE41F1"/>
    <w:rsid w:val="00CF1512"/>
    <w:rsid w:val="00CF6C47"/>
    <w:rsid w:val="00D02F72"/>
    <w:rsid w:val="00D04074"/>
    <w:rsid w:val="00D07076"/>
    <w:rsid w:val="00D14CD0"/>
    <w:rsid w:val="00D15398"/>
    <w:rsid w:val="00D20FDA"/>
    <w:rsid w:val="00D23648"/>
    <w:rsid w:val="00D26231"/>
    <w:rsid w:val="00D27BFB"/>
    <w:rsid w:val="00D331BD"/>
    <w:rsid w:val="00D45E81"/>
    <w:rsid w:val="00D47098"/>
    <w:rsid w:val="00D52CBC"/>
    <w:rsid w:val="00D537C5"/>
    <w:rsid w:val="00D5508F"/>
    <w:rsid w:val="00D60FFA"/>
    <w:rsid w:val="00D61F02"/>
    <w:rsid w:val="00D622E9"/>
    <w:rsid w:val="00D6753D"/>
    <w:rsid w:val="00D67BA5"/>
    <w:rsid w:val="00D7131F"/>
    <w:rsid w:val="00D75331"/>
    <w:rsid w:val="00D804E7"/>
    <w:rsid w:val="00D80A78"/>
    <w:rsid w:val="00D8439C"/>
    <w:rsid w:val="00D86296"/>
    <w:rsid w:val="00D87BE8"/>
    <w:rsid w:val="00D913AB"/>
    <w:rsid w:val="00D92183"/>
    <w:rsid w:val="00D95A4E"/>
    <w:rsid w:val="00D96C5A"/>
    <w:rsid w:val="00DA0DD8"/>
    <w:rsid w:val="00DA1EAE"/>
    <w:rsid w:val="00DC32E7"/>
    <w:rsid w:val="00DC3BAB"/>
    <w:rsid w:val="00DD57B6"/>
    <w:rsid w:val="00DD7409"/>
    <w:rsid w:val="00DE18F6"/>
    <w:rsid w:val="00DE37FC"/>
    <w:rsid w:val="00DE3A03"/>
    <w:rsid w:val="00DE45B6"/>
    <w:rsid w:val="00DE5DD2"/>
    <w:rsid w:val="00DF44B5"/>
    <w:rsid w:val="00E10C97"/>
    <w:rsid w:val="00E11685"/>
    <w:rsid w:val="00E13B02"/>
    <w:rsid w:val="00E15311"/>
    <w:rsid w:val="00E15DAF"/>
    <w:rsid w:val="00E16347"/>
    <w:rsid w:val="00E169BF"/>
    <w:rsid w:val="00E304BF"/>
    <w:rsid w:val="00E41E56"/>
    <w:rsid w:val="00E452B9"/>
    <w:rsid w:val="00E55541"/>
    <w:rsid w:val="00E578B7"/>
    <w:rsid w:val="00E6074C"/>
    <w:rsid w:val="00E61731"/>
    <w:rsid w:val="00E64E96"/>
    <w:rsid w:val="00E65A56"/>
    <w:rsid w:val="00E65B30"/>
    <w:rsid w:val="00E77101"/>
    <w:rsid w:val="00E778D5"/>
    <w:rsid w:val="00E84866"/>
    <w:rsid w:val="00E854A9"/>
    <w:rsid w:val="00E85B33"/>
    <w:rsid w:val="00E86BF9"/>
    <w:rsid w:val="00E878DB"/>
    <w:rsid w:val="00E90765"/>
    <w:rsid w:val="00E9347A"/>
    <w:rsid w:val="00E9382E"/>
    <w:rsid w:val="00E94B3E"/>
    <w:rsid w:val="00EA6525"/>
    <w:rsid w:val="00EA672C"/>
    <w:rsid w:val="00EB055F"/>
    <w:rsid w:val="00EB09D1"/>
    <w:rsid w:val="00EB0F29"/>
    <w:rsid w:val="00EB46C0"/>
    <w:rsid w:val="00EB4F97"/>
    <w:rsid w:val="00EB61DF"/>
    <w:rsid w:val="00EB7ABA"/>
    <w:rsid w:val="00EC50A9"/>
    <w:rsid w:val="00EC6C8F"/>
    <w:rsid w:val="00EC70CE"/>
    <w:rsid w:val="00ED232C"/>
    <w:rsid w:val="00ED38F0"/>
    <w:rsid w:val="00ED3C41"/>
    <w:rsid w:val="00ED3DD0"/>
    <w:rsid w:val="00ED566E"/>
    <w:rsid w:val="00ED584A"/>
    <w:rsid w:val="00EE1158"/>
    <w:rsid w:val="00EE390D"/>
    <w:rsid w:val="00EE3FCA"/>
    <w:rsid w:val="00EF1579"/>
    <w:rsid w:val="00EF19E6"/>
    <w:rsid w:val="00EF61C5"/>
    <w:rsid w:val="00EF6AEF"/>
    <w:rsid w:val="00EF7E0B"/>
    <w:rsid w:val="00F03EF5"/>
    <w:rsid w:val="00F05133"/>
    <w:rsid w:val="00F0538C"/>
    <w:rsid w:val="00F0601D"/>
    <w:rsid w:val="00F066F1"/>
    <w:rsid w:val="00F06868"/>
    <w:rsid w:val="00F0703D"/>
    <w:rsid w:val="00F10E3C"/>
    <w:rsid w:val="00F11760"/>
    <w:rsid w:val="00F13609"/>
    <w:rsid w:val="00F201BD"/>
    <w:rsid w:val="00F21691"/>
    <w:rsid w:val="00F21FD9"/>
    <w:rsid w:val="00F2215A"/>
    <w:rsid w:val="00F225F2"/>
    <w:rsid w:val="00F27D6C"/>
    <w:rsid w:val="00F30CA6"/>
    <w:rsid w:val="00F31992"/>
    <w:rsid w:val="00F413D7"/>
    <w:rsid w:val="00F42182"/>
    <w:rsid w:val="00F4299A"/>
    <w:rsid w:val="00F43ADD"/>
    <w:rsid w:val="00F43EB6"/>
    <w:rsid w:val="00F447BB"/>
    <w:rsid w:val="00F475EA"/>
    <w:rsid w:val="00F505D0"/>
    <w:rsid w:val="00F50728"/>
    <w:rsid w:val="00F510AB"/>
    <w:rsid w:val="00F562BA"/>
    <w:rsid w:val="00F7476A"/>
    <w:rsid w:val="00F76454"/>
    <w:rsid w:val="00F80942"/>
    <w:rsid w:val="00F81C40"/>
    <w:rsid w:val="00F821F5"/>
    <w:rsid w:val="00F82C5A"/>
    <w:rsid w:val="00F84E11"/>
    <w:rsid w:val="00F863FB"/>
    <w:rsid w:val="00F87A83"/>
    <w:rsid w:val="00F90918"/>
    <w:rsid w:val="00F93C5F"/>
    <w:rsid w:val="00F93CDB"/>
    <w:rsid w:val="00F941CD"/>
    <w:rsid w:val="00FA021A"/>
    <w:rsid w:val="00FA267F"/>
    <w:rsid w:val="00FA4882"/>
    <w:rsid w:val="00FA695D"/>
    <w:rsid w:val="00FA7973"/>
    <w:rsid w:val="00FB2CD0"/>
    <w:rsid w:val="00FB40EC"/>
    <w:rsid w:val="00FC39D6"/>
    <w:rsid w:val="00FC5788"/>
    <w:rsid w:val="00FC6579"/>
    <w:rsid w:val="00FC795F"/>
    <w:rsid w:val="00FD1538"/>
    <w:rsid w:val="00FD175D"/>
    <w:rsid w:val="00FD21EB"/>
    <w:rsid w:val="00FD5DEC"/>
    <w:rsid w:val="00FD6E36"/>
    <w:rsid w:val="00FE0C12"/>
    <w:rsid w:val="00FE13A9"/>
    <w:rsid w:val="00FE5762"/>
    <w:rsid w:val="00FE60E0"/>
    <w:rsid w:val="00FE7234"/>
    <w:rsid w:val="00FF346B"/>
    <w:rsid w:val="00FF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7"/>
  </w:style>
  <w:style w:type="paragraph" w:styleId="1">
    <w:name w:val="heading 1"/>
    <w:basedOn w:val="a"/>
    <w:link w:val="10"/>
    <w:uiPriority w:val="9"/>
    <w:qFormat/>
    <w:rsid w:val="006C3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271"/>
  </w:style>
  <w:style w:type="paragraph" w:styleId="a5">
    <w:name w:val="footer"/>
    <w:basedOn w:val="a"/>
    <w:link w:val="a6"/>
    <w:uiPriority w:val="99"/>
    <w:unhideWhenUsed/>
    <w:rsid w:val="00A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271"/>
  </w:style>
  <w:style w:type="paragraph" w:styleId="a7">
    <w:name w:val="Balloon Text"/>
    <w:basedOn w:val="a"/>
    <w:link w:val="a8"/>
    <w:uiPriority w:val="99"/>
    <w:semiHidden/>
    <w:unhideWhenUsed/>
    <w:rsid w:val="00A4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0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E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Bullet List,FooterText,numbered,Заговок Марина,List Paragraph,Bullet Number,Индексы,Num Bullet 1,Абзац маркированнный,Paragraphe de liste1,lp1,Нумерация"/>
    <w:basedOn w:val="a"/>
    <w:link w:val="ac"/>
    <w:uiPriority w:val="34"/>
    <w:qFormat/>
    <w:rsid w:val="001640A0"/>
    <w:pPr>
      <w:ind w:left="720"/>
      <w:contextualSpacing/>
    </w:pPr>
  </w:style>
  <w:style w:type="character" w:styleId="ad">
    <w:name w:val="Strong"/>
    <w:basedOn w:val="a0"/>
    <w:uiPriority w:val="22"/>
    <w:qFormat/>
    <w:rsid w:val="001C52CE"/>
    <w:rPr>
      <w:b/>
      <w:bCs/>
    </w:rPr>
  </w:style>
  <w:style w:type="character" w:customStyle="1" w:styleId="apple-converted-space">
    <w:name w:val="apple-converted-space"/>
    <w:basedOn w:val="a0"/>
    <w:rsid w:val="00F475EA"/>
  </w:style>
  <w:style w:type="character" w:styleId="ae">
    <w:name w:val="Hyperlink"/>
    <w:basedOn w:val="a0"/>
    <w:uiPriority w:val="99"/>
    <w:unhideWhenUsed/>
    <w:rsid w:val="00F475EA"/>
    <w:rPr>
      <w:color w:val="0000FF"/>
      <w:u w:val="single"/>
    </w:rPr>
  </w:style>
  <w:style w:type="character" w:styleId="af">
    <w:name w:val="Emphasis"/>
    <w:basedOn w:val="a0"/>
    <w:uiPriority w:val="20"/>
    <w:qFormat/>
    <w:rsid w:val="00B0351A"/>
    <w:rPr>
      <w:i/>
      <w:iCs/>
    </w:rPr>
  </w:style>
  <w:style w:type="paragraph" w:customStyle="1" w:styleId="ConsPlusNormal">
    <w:name w:val="ConsPlusNormal"/>
    <w:rsid w:val="00A9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3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34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34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34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34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340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410E0"/>
    <w:pPr>
      <w:spacing w:after="0" w:line="240" w:lineRule="auto"/>
    </w:pPr>
  </w:style>
  <w:style w:type="character" w:customStyle="1" w:styleId="ac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Нумерация Знак"/>
    <w:link w:val="ab"/>
    <w:uiPriority w:val="34"/>
    <w:rsid w:val="00DD57B6"/>
  </w:style>
  <w:style w:type="paragraph" w:customStyle="1" w:styleId="ConsPlusNonformat">
    <w:name w:val="ConsPlusNonformat"/>
    <w:rsid w:val="00311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1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9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271"/>
  </w:style>
  <w:style w:type="paragraph" w:styleId="a5">
    <w:name w:val="footer"/>
    <w:basedOn w:val="a"/>
    <w:link w:val="a6"/>
    <w:uiPriority w:val="99"/>
    <w:unhideWhenUsed/>
    <w:rsid w:val="00A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271"/>
  </w:style>
  <w:style w:type="paragraph" w:styleId="a7">
    <w:name w:val="Balloon Text"/>
    <w:basedOn w:val="a"/>
    <w:link w:val="a8"/>
    <w:uiPriority w:val="99"/>
    <w:semiHidden/>
    <w:unhideWhenUsed/>
    <w:rsid w:val="00A4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0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E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640A0"/>
    <w:pPr>
      <w:ind w:left="720"/>
      <w:contextualSpacing/>
    </w:pPr>
  </w:style>
  <w:style w:type="character" w:styleId="ad">
    <w:name w:val="Strong"/>
    <w:basedOn w:val="a0"/>
    <w:uiPriority w:val="22"/>
    <w:qFormat/>
    <w:rsid w:val="001C52CE"/>
    <w:rPr>
      <w:b/>
      <w:bCs/>
    </w:rPr>
  </w:style>
  <w:style w:type="character" w:customStyle="1" w:styleId="apple-converted-space">
    <w:name w:val="apple-converted-space"/>
    <w:basedOn w:val="a0"/>
    <w:rsid w:val="00F475EA"/>
  </w:style>
  <w:style w:type="character" w:styleId="ae">
    <w:name w:val="Hyperlink"/>
    <w:basedOn w:val="a0"/>
    <w:uiPriority w:val="99"/>
    <w:unhideWhenUsed/>
    <w:rsid w:val="00F475EA"/>
    <w:rPr>
      <w:color w:val="0000FF"/>
      <w:u w:val="single"/>
    </w:rPr>
  </w:style>
  <w:style w:type="character" w:styleId="af">
    <w:name w:val="Emphasis"/>
    <w:basedOn w:val="a0"/>
    <w:uiPriority w:val="20"/>
    <w:qFormat/>
    <w:rsid w:val="00B0351A"/>
    <w:rPr>
      <w:i/>
      <w:iCs/>
    </w:rPr>
  </w:style>
  <w:style w:type="paragraph" w:customStyle="1" w:styleId="ConsPlusNormal">
    <w:name w:val="ConsPlusNormal"/>
    <w:rsid w:val="00A9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3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34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34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34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34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340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41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02">
                  <w:marLeft w:val="-206"/>
                  <w:marRight w:val="-2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5456">
                  <w:marLeft w:val="-206"/>
                  <w:marRight w:val="-2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57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5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B491B-12CC-4BBE-B8B7-640220D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Гиматдинов</cp:lastModifiedBy>
  <cp:revision>33</cp:revision>
  <cp:lastPrinted>2014-06-06T06:47:00Z</cp:lastPrinted>
  <dcterms:created xsi:type="dcterms:W3CDTF">2018-08-16T08:57:00Z</dcterms:created>
  <dcterms:modified xsi:type="dcterms:W3CDTF">2019-05-20T11:15:00Z</dcterms:modified>
</cp:coreProperties>
</file>